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CF" w:rsidRDefault="00BB0B05" w:rsidP="00BB0B05">
      <w:pPr>
        <w:jc w:val="both"/>
        <w:rPr>
          <w:rFonts w:ascii="Times New Roman" w:hAnsi="Times New Roman" w:cs="Times New Roman"/>
          <w:b/>
          <w:bCs/>
          <w:sz w:val="28"/>
          <w:szCs w:val="28"/>
        </w:rPr>
      </w:pPr>
      <w:r>
        <w:rPr>
          <w:rFonts w:ascii="Times New Roman" w:hAnsi="Times New Roman" w:cs="Times New Roman"/>
          <w:b/>
          <w:bCs/>
          <w:sz w:val="28"/>
          <w:szCs w:val="28"/>
        </w:rPr>
        <w:t>Доклад «</w:t>
      </w:r>
      <w:r w:rsidR="00CB6BCF" w:rsidRPr="00BB0B05">
        <w:rPr>
          <w:rFonts w:ascii="Times New Roman" w:hAnsi="Times New Roman" w:cs="Times New Roman"/>
          <w:b/>
          <w:bCs/>
          <w:sz w:val="28"/>
          <w:szCs w:val="28"/>
        </w:rPr>
        <w:t>Создание ситуации успеха на уроке как необходимое условие процесса обучения школьника</w:t>
      </w:r>
      <w:r>
        <w:rPr>
          <w:rFonts w:ascii="Times New Roman" w:hAnsi="Times New Roman" w:cs="Times New Roman"/>
          <w:b/>
          <w:bCs/>
          <w:sz w:val="28"/>
          <w:szCs w:val="28"/>
        </w:rPr>
        <w:t>».</w:t>
      </w:r>
    </w:p>
    <w:p w:rsidR="007C2A5C" w:rsidRPr="00BB0B05" w:rsidRDefault="007C2A5C" w:rsidP="00BB0B05">
      <w:pPr>
        <w:jc w:val="both"/>
        <w:rPr>
          <w:rFonts w:ascii="Times New Roman" w:hAnsi="Times New Roman" w:cs="Times New Roman"/>
          <w:sz w:val="28"/>
          <w:szCs w:val="28"/>
        </w:rPr>
      </w:pPr>
      <w:r>
        <w:rPr>
          <w:rFonts w:ascii="Times New Roman" w:hAnsi="Times New Roman" w:cs="Times New Roman"/>
          <w:b/>
          <w:bCs/>
          <w:sz w:val="28"/>
          <w:szCs w:val="28"/>
        </w:rPr>
        <w:t>Подготовила: Кравченко Л.А.</w:t>
      </w:r>
      <w:bookmarkStart w:id="0" w:name="_GoBack"/>
      <w:bookmarkEnd w:id="0"/>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К сожалению, в образовательном процессе всегда присутствовали негативные тенденции: падение интереса к знаниям, снижение познавательной активности, пропуски занятий, конфликтные ситуации, возникающие на уроках. Частое состояние повышенной тревожности обучающихся в школе приводит к нервным срывам. В этих условиях еще одной задачей учителя становится организация определенной системы мер по созданию психологического комфорта и успеха школьников</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оздание ситуации успеха для обучающихся было актуально во все времена. Константин Дмитриевич Ушинский, Василий Александрович Сухомлинский, Уилльям Глассер, Август Соломонович Белкин и многие другие выдающиеся педагоги делали вывод о том, что переживание успеха необходимо каждому ребенку.</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Константин Дмитриевич Ушинский в своем педагогическом сочинении «Труд в его психическом и воспитательном значении» пришел к выводу, что только успех поддерживает интерес ученика к учению. Ребенок, никогда не познавший радости труда в учении, не переживший гордости от того, что трудности преодолены, теряет желание и интерес учитьс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Необходимо стремиться строить образовательный процесс, ориентируясь на создание наиболее оптимальных условий для развития личности ребёнк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Успех связан с чувством радости, эмоционального подъема, которые испытывает человек в процессе выполненной работы. У него формируются новые мотивы к деятельности, меняется уровень самооценки, самоуважения. Ведь если помочь ребенку хоть один раз достичь положительного результата, то можно смотивировать его на будущую деятельность. Основываясь на положительных эмоциях, ребенок и в следующий раз с удовольствием возьмется за работу.</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Чем выше уровень эмоционального комфорта, тем больше шансов на успех в учебе. Надо больше обращать внимания на хорошее в ребёнке, чем на его ошибк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xml:space="preserve">Таким образом, инструментом оценки успешности обучающихся может служить слово педагога, его жесты, мимика, интонация. Очень важно, чтобы оценка успешности обучающегося была искренней и неформальной, она </w:t>
      </w:r>
      <w:r w:rsidRPr="00BB0B05">
        <w:rPr>
          <w:rFonts w:ascii="Times New Roman" w:hAnsi="Times New Roman" w:cs="Times New Roman"/>
          <w:sz w:val="28"/>
          <w:szCs w:val="28"/>
        </w:rPr>
        <w:lastRenderedPageBreak/>
        <w:t>должна отмечать реальный успех и реальные достижения. Если ребёнок видит, что его работа достойно оценивается, то в последующем он будет ещё больше активен и успешен.</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Что следует понимать под ситуацией успех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итуация — это результат продуманной, подготовленной стратегии, тактики, это то, что способен организовать педагог.</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Успех - это хорошие результаты в работе, в учебе или удачное достижение поставленной цели. Успех или неуспех в деятельности определяет ведущие тенденции развити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Успех может быть кратковременным, частым и длительным, сиюминутным, устойчивым, связанным со всей жизнью и деятельностью. Все зависит от того, как ситуация успеха закреплена, продолжается, что лежит в ее основе. Важно иметь в виду, что даже разовое переживание успеха может настолько изменить психологическое самочувствие, что резко меняет ритм и стиль деятельности, взаимоотношений с окружающим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Чтобы достичь успеха, надо многому учиться и прежде всего умению честно и много трудиться, трудиться осмысленно, ответственно, результативно, творчески. Этого требует от нас, преподавателей, сама жизнь. Этого требует и реформа образования - постоянно совершенствовать учебно-образовательный процесс, качественно и в комплексе решать воспитательные, развивающие, теоретические и, конечно, творческие задач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итуация успеха — это сочетание условий, которые обеспечивают успех, а сам успех — результат подобной ситуаци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С психологической точки зрения – это переживание состояния радости, удовлетворение от того, что результат, к которому стремилась личность в своей деятельности, либо совпал с ее ожиданиями, надеждами, либо превзошел их. В том случае, когда успех делается устойчивым, постоянным, может начаться своего рода реакция, высвобождающая огромные, скрытые до поры возможности личност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 педагогической точки зрения, ситуация успеха – это такое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 Задача учителя состоит в том, чтобы дать каждому из своих воспитанников возможность пережить радость достижения, осознать свои возможности, поверить в себя. </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Типы ситуаций успех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бывшаяся радость» (типично для детей с хорошими способностями, стабильной успеваемостью, болезненно переживающих неудачи). Задача педагога - показать пути предупреждения неудач или причины, источник неудач.</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Неожиданная радость» (типично для детей с традиционно невысокими показателями) Задача педагога: убеждать обучающегося в возможности претендовать на более высокие достижения, стимулировать желание постоянно работать, а не брать штурмом одну часть задания </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Мнимый успех": удовлетворенность обучающихся невысокими достижениями при объективной возможности иметь более высокие успехи Задачи педагога - преодоление ситуаций мнимого успеха путем создания таких условий, при которых обучающийся повышает свои достижения. </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В данном случае под ситуацией успеха следует понимать субъективное переживание удовлетворения от процесса и результата самостоятельно выполненной деятельности. Создание ситуации успеха обеспечивается рядом действий, которые осуществляются в психологически комфортной атмосфере радости и одобрения, создаваемой вербальными (речевыми) и невербальными (мимико-пластическими) средствами. Подбадривающие слова и мягкие интонации, мелодичность речи и корректность обращений, так же как открытая поза и доброжелательная мимика, создают в сочетании благоприятный психологический фон, помогающий обучающемуся справиться с поставленной перед ними задачей.</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Определим технологические операции создания ситуаций успех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w:t>
      </w:r>
      <w:r w:rsidRPr="00BB0B05">
        <w:rPr>
          <w:rFonts w:ascii="Times New Roman" w:hAnsi="Times New Roman" w:cs="Times New Roman"/>
          <w:i/>
          <w:iCs/>
          <w:sz w:val="28"/>
          <w:szCs w:val="28"/>
        </w:rPr>
        <w:t>Снятие страха.</w:t>
      </w:r>
      <w:r w:rsidRPr="00BB0B05">
        <w:rPr>
          <w:rFonts w:ascii="Times New Roman" w:hAnsi="Times New Roman" w:cs="Times New Roman"/>
          <w:sz w:val="28"/>
          <w:szCs w:val="28"/>
        </w:rPr>
        <w:t> Часто подросток сам не понимает, отчего он напряжён и нервничает.  Снятие страха помогает преодолеть неуверенность в собственных силах, робость, боязнь самого дела и оценки окружающих. Так, настроить учащихся на необходимый позитивный лад педагог может следующими фразами: «мы все пробуем и ищем, только так может что-то получиться», «люди учатся на своих ошибках и находят другие способы решени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Иногда, если до этого уже налажен контакт педагога с обучающимся, достаточно положить руку на плечо, иногда надо задать банальный, казалось бы, вопрос: “Как дела?” И подросток успокаивается. При встрече с мудрым наставником, который внушает ребенку доверие, он раскрывается с наилучшей стороны.</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w:t>
      </w:r>
      <w:r w:rsidRPr="00BB0B05">
        <w:rPr>
          <w:rFonts w:ascii="Times New Roman" w:hAnsi="Times New Roman" w:cs="Times New Roman"/>
          <w:i/>
          <w:iCs/>
          <w:sz w:val="28"/>
          <w:szCs w:val="28"/>
        </w:rPr>
        <w:t>Авансирование успешного результата.</w:t>
      </w:r>
      <w:r w:rsidRPr="00BB0B05">
        <w:rPr>
          <w:rFonts w:ascii="Times New Roman" w:hAnsi="Times New Roman" w:cs="Times New Roman"/>
          <w:sz w:val="28"/>
          <w:szCs w:val="28"/>
        </w:rPr>
        <w:t> Этот приём помогает учителю выразить свою твердую убежденность в том, что его ученик обязательно справиться с поставленной задачей, а ребенку поверить в свои силы. Педагог должен стараться как можно чаще выражать уверенность в успехе ребенк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У тебя обязательно получитьс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Я даже не сомневаюсь в успешном результате».</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i/>
          <w:iCs/>
          <w:sz w:val="28"/>
          <w:szCs w:val="28"/>
        </w:rPr>
        <w:t>Персональная исключительность;</w:t>
      </w:r>
      <w:r w:rsidRPr="00BB0B05">
        <w:rPr>
          <w:rFonts w:ascii="Times New Roman" w:hAnsi="Times New Roman" w:cs="Times New Roman"/>
          <w:sz w:val="28"/>
          <w:szCs w:val="28"/>
        </w:rPr>
        <w:t> обозначает важность усилий конкретного ребенка в предстоящей или совершаемой деятельности. Подчеркнуть это педагог может следующими фразами: «только ты и мог бы…», «только тебе я и могу доверить…», «ни к кому, кроме тебя, я не могу обратиться с этой просьбой…». Такие слова со стороны педагога помогают обучающемуся поверить в свою исключительность и незаменимость.</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w:t>
      </w:r>
      <w:r w:rsidRPr="00BB0B05">
        <w:rPr>
          <w:rFonts w:ascii="Times New Roman" w:hAnsi="Times New Roman" w:cs="Times New Roman"/>
          <w:i/>
          <w:iCs/>
          <w:sz w:val="28"/>
          <w:szCs w:val="28"/>
        </w:rPr>
        <w:t>Скрытое инструктирование</w:t>
      </w:r>
      <w:r w:rsidRPr="00BB0B05">
        <w:rPr>
          <w:rFonts w:ascii="Times New Roman" w:hAnsi="Times New Roman" w:cs="Times New Roman"/>
          <w:sz w:val="28"/>
          <w:szCs w:val="28"/>
        </w:rPr>
        <w:t> обучающегося о способах и формах совершения деятельности помогает избежать поражения. Достигается это путем намека или пожелания: «возможно, лучше всего начать с….., «выполняя работу, не забудь о…..».</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w:t>
      </w:r>
      <w:r w:rsidRPr="00BB0B05">
        <w:rPr>
          <w:rFonts w:ascii="Times New Roman" w:hAnsi="Times New Roman" w:cs="Times New Roman"/>
          <w:i/>
          <w:iCs/>
          <w:sz w:val="28"/>
          <w:szCs w:val="28"/>
        </w:rPr>
        <w:t>Мобилизация активности или педагогическое внушение</w:t>
      </w:r>
      <w:r w:rsidRPr="00BB0B05">
        <w:rPr>
          <w:rFonts w:ascii="Times New Roman" w:hAnsi="Times New Roman" w:cs="Times New Roman"/>
          <w:sz w:val="28"/>
          <w:szCs w:val="28"/>
        </w:rPr>
        <w:t> необходимо для того, чтобы увидеть результат деятельности. К выполнению конкретных действий побуждают следующие высказывания: «нам уже не терпится начать работу…», «так хочется поскорее увидеть…».</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w:t>
      </w:r>
      <w:r w:rsidRPr="00BB0B05">
        <w:rPr>
          <w:rFonts w:ascii="Times New Roman" w:hAnsi="Times New Roman" w:cs="Times New Roman"/>
          <w:i/>
          <w:iCs/>
          <w:sz w:val="28"/>
          <w:szCs w:val="28"/>
        </w:rPr>
        <w:t>Высокая оценка детали.</w:t>
      </w:r>
      <w:r w:rsidRPr="00BB0B05">
        <w:rPr>
          <w:rFonts w:ascii="Times New Roman" w:hAnsi="Times New Roman" w:cs="Times New Roman"/>
          <w:sz w:val="28"/>
          <w:szCs w:val="28"/>
        </w:rPr>
        <w:t> Если результат работы невысок, то высокая оценка части работы помогает эмоционально пережить успех не результата в целом, а какой-то его отдельной детали. Для этого педагогу следует подчеркнуть индивидуальные успехи ребенка: «тебе особенно удалось…», «больше всего мне в твоей работе понравилось…», «наивысшей похвалы заслуживает эта часть твоей работы».</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Все это поможет эмоционально подкрепить уверенность обучающихся в своих силах и не опустить рук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оздание ситуации успеха – это деятельность учителя, которая строится на основе системы методов. Охарактеризуем методы, оперируя которыми педагог сможет создать условия для переживания учащимися ситуации успех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 психологической точки зрения – это переживание состояния радости, удовлетворение от того, что результат, к которому стремилась личность в своей деятельности, либо совпал с ее ожиданиями, надеждами, либо превзошел их. В том случае, когда успех делается устойчивым, постоянным, может начаться своего рода реакция, высвобождающая огромные, скрытые до поры возможности личности.</w:t>
      </w:r>
      <w:r w:rsidRPr="00BB0B05">
        <w:rPr>
          <w:rFonts w:ascii="Times New Roman" w:hAnsi="Times New Roman" w:cs="Times New Roman"/>
          <w:sz w:val="28"/>
          <w:szCs w:val="28"/>
        </w:rPr>
        <w:br/>
        <w:t>С педагогической точки зрения, ситуация успеха – это такое целенаправленное, организованное сочетание условий, при которых создается возможность достичь значительных результатов в деятельности как отдельно взятой личности, так и коллектива в целом. Задача учителя состоит в том, чтобы дать каждому из своих воспитанников возможность пережить радость достижения, осознать свои возможности, поверить в себя. </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Типы ситуаций успех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сбывшаяся радость» (типично для детей с хорошими способностями, стабильной успеваемостью, болезненно переживающих неудачи). Задача педагога - показать пути предупреждения неудач или причины, источник неудач.</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неожиданная радость» (типично для детей с традиционно невысокими показателями) Задача педагога: убеждать ученика в возможности претендовать на более высокие достижения, стимулировать желание постоянно работать, а не брать штурмом одну часть задания; </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 "мнимый успех"- удовлетворенность учащихся невысокими достижениями при объективной возможности иметь более высокие успехи Задачи педагога - преодоление ситуаций мнимого успеха путем создания таких условий, при которых учащийся повышает свои достижения. </w:t>
      </w:r>
      <w:r w:rsidRPr="00BB0B05">
        <w:rPr>
          <w:rFonts w:ascii="Times New Roman" w:hAnsi="Times New Roman" w:cs="Times New Roman"/>
          <w:sz w:val="28"/>
          <w:szCs w:val="28"/>
        </w:rPr>
        <w:br/>
      </w:r>
      <w:r w:rsidRPr="00BB0B05">
        <w:rPr>
          <w:rFonts w:ascii="Times New Roman" w:hAnsi="Times New Roman" w:cs="Times New Roman"/>
          <w:b/>
          <w:bCs/>
          <w:sz w:val="28"/>
          <w:szCs w:val="28"/>
        </w:rPr>
        <w:t>Дифференцированное обучение</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Обучающиеся различаются своими задатками, уровнем подготовки, восприятием окружающего, чертами характера. Задача педагога состоит в том, чтобы дать возможность каждому ребенку проявить свою индивидуальность, творчество, избавить от чувства страха и вселить уверенность в свои силы. Дифференцированное обучение позволяет каждому ученику работать в приемлемом для него темпе, дает возможность справиться с заданием, способствует повышению интереса к учебной деятельности, формирует положительные мотивы учения. В основе дифференцированного обучения лежит создание разноуровневый подход к обучающимся с определенной целью. Для каждого обучающегося педагог осуществляет подбор такого содержания обучения, которое соответствует уровню его обученности и потребност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При изучении нового материала педагог предоставляет возможность более сильным обучающимся проявить свои творческие способности в ходе выполнения самостоятельного задания на применение изученного материал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Характер творческих заданий может быть различным:</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на установление межпредметных связей;</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на поиски разнообразных вариантов решени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на сравнение и сопоставление;</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исследовательского характер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на расширение кругозор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лабые обучающиеся продолжают работать под руководством педагога, после чего они также получают задание с элементами творчества. В процессе работы педагога со слабыми обучающимися осуществляется усиленное закрепление материала на основе возврата к изученному, используется большое количество примеров и упражнений. Обучающимся предлагаются образцы выполнения заданий, опорные схемы и алгоритмы действий. При такой форме организации деятельности каждый обучающийся имеет возможность работать в меру своих способностей, не теряет интереса к предмету, переживает успех от осуществляемой деятельност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Недостатком такого метода может стать то, что учащиеся начинают комплексовать и чувствовать неуверенность в своих силах, т.к. не могут выполнить более сложные задания .</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Еще одной разновидностью дифференциации обучения является предоставление обучающимся права выбора содержания, методов и форм обучения. Для выбора можно предлагать упражнения одного и того же содержания, но разной формы, разного объема, разной сложности, то есть задания, требующие разных видов умственной деятельности. Педагог информирует о разной степени сложности упражнений и предлагает каждому обучающемуся самому выбрать то упражнение, которое ему нравится, то, с которым он справится наилучшим образом. Безусловно, к такому выбору обучающегося надо специально готовить. Во-первых, у него уже должны быть сформированы некоторые умения работать самостоятельно, при этом дается установка педагога: сначала работаем вместе, чтобы потом ты мог работать сам (только то, что ты сделаешь самостоятельно, будет иметь значение). Во-вторых, нужна постоянная воспитательная работа, в результате которой обучающийся утверждается в мысли, что только тот может добиться успехов в учении, в жизни, кто работает энергично, активно, на пределе своих возможностей.</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Недостатком такого метода может стать неадекватная оценка своих сил и возможностей . Желая получить более высокую отметку, обучающийся выбирает задание, с которым справиться не может. И это приводит к прямо противоположному результату, которого стремились добиться: вместо успеха – разочарование.</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Исправить такое положение дел может только то, что задания на выбор предлагаются систематически, и у обучающегося вырабатываются способности не теряться в ситуации выбора, осознанно выбирать работу по силам, умение объективно оценивать свои возможност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Сочетание репродуктивных, проблемно–поисковых и творческих методов обучени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Наиболее эффективным для создания на уроке ситуации успеха является сочетание педагогом репродуктивных (рассчитанных на запоминание), проблемно–поисковых и творческих методов обучения. Проблемные ситуации могут создаваться на всех этапах процесса обучения. Педагог создает проблемную ситуацию, направляет обучающихся на её решение, организует поиск решения на основе знаний, выдвигает гипотезы, устанавливает причинно-следственные связь. Разрешение проблемной ситуации на занятии повышает прочность и действенность усвоенных знаний, позволяет обучающегося почувствовать свою причастность к происходящему на уроке.</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Метод проектов</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Использование проектного метода в обучении также способствует созданию ситуации успеха на уроке.</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Метод проектов – педагогическая технология, ориентированная на применение и приобретение новых знаний под руководством педагога. При работе над проектами учитываются возрастные особенности обучающихся. Чем они старше, тем сложнее темы для разработки проект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Значение метода проектов в технологии создания ситуации успеха на уроке состоит в следующем. Развивается активная позиция обучающихся в учебной деятельности, их самостоятельность, инициативность. Вследствие этого, повышается уверенность обучающихся в себе, формируется мотивация деятельности, а это даёт возможность педагогу построить учебный процесс с опорой на интересы обучающихс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Приём «Эврик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Для раскрытия творческого потенциала личности можно использовать приём «Эврика». Суть его в том, что педагог создает такую ситуацию, в ходе которой обучающийся сам приходит к интересному выводу, который раскрывает доселе неизвестные ему собственные личностные качества. Например, можно предложить обучающемуся создать образ главного героя произведения любыми методами: с помощью рисунка, музыки, сняв фильм, сложив песню или стихотворение. Подобные творческие задания раскрывают потенциал обучающихся, а педагог в результате получает целый «букет» талантливо , выполненных работ.</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Прием «Линия горизонт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В данном приеме имеется в виду, что обучающемуся необходимо дать какое-то поручение, это может быть написание доклада, подготовка презентации к теме. Однажды открыв для себя увлекательность поиска, погружения в мир неведомого, обучающийся может уже постоянно стремиться к поиску, не считаясь с трудностями, временными неудачами. У него будет формироваться уважительное отношение к возможностям человеческого разума, восхищение перед его бесконечным движением. Наиболее ярко результативность применения этого приема проявляется при подготовке к участию в олимпиадах, конференциях, конкурсах.</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итуация успеха субъективна и индивидуальна. Её переживает как ученик слабой успеваемости, так и ученик высокой продуктивной деятельности Успешное участие в олимпиадах, конкурсах, турнирах рождает сильный дополнительный импульс, содействует становлению достоинства ученика, это залог положительного отношения к учению, школе, науке, труду как таковому. Таким образом, ситуация успеха становится фактором развития личности. Успех в учении – единственный источник внутренних сил ребёнка, рождающий энергию для преодоления трудностей, желание учитьс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Разнообразные формы деятельности человека неизменно подчеркивают необходимость присутствия в ней компонента мотивации. Любая деятельность протекает более эффективно и дает качественные результаты, если при этом у личности имеется чувство ответственност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Большинство из исследователей проблемы методов стимулирования учебной деятельности приходит к выводу, что поскольку понятие метод многоаспектное, многостороннее, то метод обучения в каждом случае должен конструироваться учителем.</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Создание ситуации успеха на уроках дирижировани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Все дети тянутся к красоте, хотят быть творческими, увлеченными. В каждом ребенке, независимо от его успеваемости по образовательным предметам, заложено желание чему-то научиться, уметь делать что-то лучше других, быть любимыми и оцененными окружающим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Исходя из этого, педагоги должны стремиться раскрыть в каждом обучающемся его индивидуальность, подчеркнуть его лучшие качества, привить уважение к самому себе и любовь к музыке.</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Для достижения хороших результатов в работе, педагогу необходимо поставить перед собой определенные задач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быть терпеливым и великодушным;</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иметь чувство юмор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найти ключ к каждому ребенку;</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не использовать отметку как средство наказани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не говорить: «не способен», говорить : «способности не раскрыты»;</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не забывать похвалить;</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не иметь любимчиков.</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У каждого преподавателя в классе есть обучающиеся, которые считаются трудными, слабыми, неперспективными в области специального музыкального образования. Такие педагоги должны обладать особым чувством такта и повышенного внимания к детям, которые недостаточно организованы, не имеют высокого чувства ответственности. Задача такого педагога - суметь заинтересовать обучающегося. На каждом уроке такой обучающийся получает похвалу даже за самый маленький успех. Он не может быть постоянно для всех «мячиком для битья». Здесь задача педагога по специальности - проявить максимальную открытость и заинтересованность потенциальными возможностями ребенка. Любого человека надо хвалить и давать веру в себя, с верой он может творить чудеса. Именно поэтому для педагога важно и обязательно показывать, как обучающийся трудился, чему научился, что дает ему возможность ощущать свое продвижение в учении, стимулируя его дальнейшую деятельность.</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Обучающемуся не будет доставлять радости похвала, если преувеличение успеха создаёт впечатление несправедливости. Чтобы этого не происходило, необходимо сравнение с его прежними уроками, т. е. оценивать продвижение.</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Особенность обучения и воспитания трудных подростков для преподавателя в том, что ему приходится, как бы, “плыть против течения”, то есть преодолевать то сопротивление, то напряжение, с которым подросток приходит на урок. И здесь очень важен момент создания взаимного контакта педагога и обучающегося, умение педагога вызвать доверие, интерес к себе и своему предмету, умение снять напряжённость, настроить обучающегося на восприятие того материала, который будет преподноситься на уроке, иначе можно уподобиться человеку, который ломится в закрытую дверь.</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Важным этапом занятий является анализ музыкального произведения. В результате анализа должны быть получены такие знания, которые можно будет широко и эффективно использовать в процессе ознакомления детей с данным сочинением.</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Если цель учителя не в демонстрации умственного убожества ученика, а в обучении его и в личностном развитии, то он задаст вопрос, на который ученик сможет ответить:</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1. Какими музыкальными выразительными средствами передал композитор состояние человека (природы)?</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2. Как прозвучала музык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Всё это называется планированием вопросов. Задаётся вопрос, не требующий размышления, суждения, логического заключения, вариативности ответа, а дающий лишь воспроизведение ответа. Каким бы ни был ответ, необходимо найти способ похвалить ученика, подчеркнуть достоинства. Тогда между трудным ребенком и педагогом начнут формироваться те отношения доверия и взаимопонимания, которые помогут ему в дальнейшей его жизн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Ситуации успеха не возникнет, если обучающийся не располагает нужными знаниями. В любом учебном материале можно найти трудные и лёгкие, интересные и непривлекательные, важные и менее важные моменты. На уроке педагог может предложить для начала лёгкое и занимательное задание, не обращая внимания на его важность. Пусть обучающийся познает радость успеха, захочет повторить его, поверит в свои силы. Это позволит незаметно, в зависимости от индивидуальных особенностей обучающегося, повысить требования к нему.</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Таким образом, доступное, интересное содержание учебного материала способствует возникновению ситуации успеха. При этом условии достижение обучающегося будет относительным по сравнению с хорошо успевающими учащимися, но для самого обучающегося оно будет значительным.</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Труд педагога и труд обучающегося должен обязательно сочетаться и быть подлинно творческим, лишь тогда он даст взаимное удовлетворение. В труде мы стремимся к достижению определенной цели, конкретного результата, который и является успехом.</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 Создание ситуации успеха - это эффективное средство формирования положительного отношения к процессу учени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В данном случае под ситуацией успеха следует понимать субъективное переживание удовлетворения от процесса и результата самостоятельно выполненной деятельности. Создание ситуации успеха обеспечивается рядом действий, которые осуществляются в психологически комфортной атмосфере радости и одобрения, создаваемой вербальными (речевыми) и невербальными (мимико-пластическими) средствами. Подбадривающие слова и мягкие интонации, мелодичность речи и корректность обращений, так же как открытая поза и доброжелательная мимика, создают в сочетании благоприятный психологический фон, помогающий ребенку справиться с поставленной перед ними задачей.</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Правила, обеспечивающие ситуацию успех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Не наказывать отрицательной отметкой, не высказывать грубой критики в адрес обучающегос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Подбадривать за малейший успех, одобрять за малейшую победу в соревновании с самим собой или другими обйчающимися, за помощь другим, чтобы радость победы была нравственной.</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Своевременно отмечать успехи и достижения обучающихся во всех видах деятельности. Особенно важно делать это публично, чтобы все знали о поощрении именно данного обучающегося.</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Использовать на определенном этапе обучения более дифференцированную систему оценок: поощрительная оценка за старание, за усилия, прилежание, за неожиданный, хотя и слабый ответ слабоуспевающего ученика.</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sym w:font="Symbol" w:char="F0B7"/>
      </w:r>
      <w:r w:rsidRPr="00BB0B05">
        <w:rPr>
          <w:rFonts w:ascii="Times New Roman" w:hAnsi="Times New Roman" w:cs="Times New Roman"/>
          <w:sz w:val="28"/>
          <w:szCs w:val="28"/>
        </w:rPr>
        <w:t>​ Применять на уроках задания, предполагающие соревновательность, развивающие сообразительность и догадку, содержащие творческие элементы. Ведь обучающийся, даже не обладающий выраженными способностями, возможно, хорошо рисует, много читает и т д.</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Успех является источником внутренних сил ребенка, рождающий энергию для преодоления трудностей, желания учиться. Ребенок испытывает уверенность в себе и внутреннее удовлетворение. На основе всего этого, можно сделать вывод: успех в учебе – завтрашний успех в жизни!</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b/>
          <w:bCs/>
          <w:sz w:val="28"/>
          <w:szCs w:val="28"/>
        </w:rPr>
        <w:t>Список литературы</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1.​ Азаров Ю.П. Радость учить и учиться. М.:"Политиздат", 1989.</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2. Акимова М.К. Индивидуальность учащегося и индивидуальный подход. Москва, 1992.</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3. Белкин А.С. Ситуация успеха. Как ее создать? М.:"Просвещение", 1991</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4.​ Брушлинский А.В. Психология мышления и проблемное обучение. – М., 1983.</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5.​ Ильницкая И.А. Проблемные ситуации и пути их создания на уроке. – М.,1985.</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6.​ Ксензова Г.Ю. Перспективные школьные технологии. – М.,2000.</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7.​ Кудрявцев Т.В. Проблемное обучение: истоки, сущность, перспективы. – М., 1991.</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8. Левитес Д.Г. Практика обучения: современные образовательные технологии. – М., 1998.</w:t>
      </w:r>
    </w:p>
    <w:p w:rsidR="00CB6BCF" w:rsidRPr="00BB0B05" w:rsidRDefault="00CB6BCF" w:rsidP="00BB0B05">
      <w:pPr>
        <w:jc w:val="both"/>
        <w:rPr>
          <w:rFonts w:ascii="Times New Roman" w:hAnsi="Times New Roman" w:cs="Times New Roman"/>
          <w:sz w:val="28"/>
          <w:szCs w:val="28"/>
        </w:rPr>
      </w:pPr>
      <w:r w:rsidRPr="00BB0B05">
        <w:rPr>
          <w:rFonts w:ascii="Times New Roman" w:hAnsi="Times New Roman" w:cs="Times New Roman"/>
          <w:sz w:val="28"/>
          <w:szCs w:val="28"/>
        </w:rPr>
        <w:t>9. Фролова С.С. Практикум для педагогов «Создание ситуации успеха у детей». М., 2011.</w:t>
      </w:r>
    </w:p>
    <w:p w:rsidR="00CB6BCF" w:rsidRPr="00BB0B05" w:rsidRDefault="00CB6BCF" w:rsidP="00BB0B05">
      <w:pPr>
        <w:jc w:val="both"/>
        <w:rPr>
          <w:rFonts w:ascii="Times New Roman" w:hAnsi="Times New Roman" w:cs="Times New Roman"/>
          <w:sz w:val="28"/>
          <w:szCs w:val="28"/>
        </w:rPr>
      </w:pPr>
    </w:p>
    <w:p w:rsidR="00E94778" w:rsidRPr="00BB0B05" w:rsidRDefault="007C2A5C" w:rsidP="00BB0B05">
      <w:pPr>
        <w:jc w:val="both"/>
        <w:rPr>
          <w:rFonts w:ascii="Times New Roman" w:hAnsi="Times New Roman" w:cs="Times New Roman"/>
          <w:sz w:val="28"/>
          <w:szCs w:val="28"/>
        </w:rPr>
      </w:pPr>
    </w:p>
    <w:sectPr w:rsidR="00E94778" w:rsidRPr="00BB0B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40"/>
    <w:rsid w:val="00250ACD"/>
    <w:rsid w:val="003523D1"/>
    <w:rsid w:val="007C2A5C"/>
    <w:rsid w:val="007D6940"/>
    <w:rsid w:val="00AE7303"/>
    <w:rsid w:val="00BB0B05"/>
    <w:rsid w:val="00CB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B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0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B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0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DB90-E18C-41A0-99EE-C574B771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40</Words>
  <Characters>2075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Ноут</cp:lastModifiedBy>
  <cp:revision>7</cp:revision>
  <cp:lastPrinted>2021-11-05T09:31:00Z</cp:lastPrinted>
  <dcterms:created xsi:type="dcterms:W3CDTF">2021-11-01T13:43:00Z</dcterms:created>
  <dcterms:modified xsi:type="dcterms:W3CDTF">2022-11-18T11:43:00Z</dcterms:modified>
</cp:coreProperties>
</file>